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2B50186C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4DFED579" w14:textId="77777777" w:rsidR="001F4366" w:rsidRPr="001F4366" w:rsidRDefault="001F4366" w:rsidP="001F4366">
      <w:pPr>
        <w:jc w:val="right"/>
      </w:pPr>
    </w:p>
    <w:p w14:paraId="0C9D8A09" w14:textId="58DF34C6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57574B">
        <w:rPr>
          <w:rFonts w:asciiTheme="minorEastAsia" w:hAnsiTheme="minorEastAsia" w:hint="eastAsia"/>
          <w:sz w:val="28"/>
          <w:szCs w:val="28"/>
        </w:rPr>
        <w:t>委任状</w:t>
      </w:r>
    </w:p>
    <w:p w14:paraId="42106E03" w14:textId="504DEF39" w:rsidR="007709D8" w:rsidRPr="0057574B" w:rsidRDefault="0057574B">
      <w:pPr>
        <w:rPr>
          <w:rFonts w:asciiTheme="minorEastAsia" w:hAnsiTheme="minorEastAsia"/>
          <w:u w:val="single"/>
        </w:rPr>
      </w:pPr>
      <w:r w:rsidRPr="0057574B">
        <w:rPr>
          <w:rFonts w:asciiTheme="minorEastAsia" w:hAnsiTheme="minorEastAsia" w:hint="eastAsia"/>
          <w:u w:val="single"/>
        </w:rPr>
        <w:t xml:space="preserve">　　　　　　　　</w:t>
      </w:r>
      <w:r w:rsidR="001F4366">
        <w:rPr>
          <w:rFonts w:asciiTheme="minorEastAsia" w:hAnsiTheme="minorEastAsia" w:hint="eastAsia"/>
          <w:u w:val="single"/>
        </w:rPr>
        <w:t>長</w:t>
      </w:r>
      <w:r w:rsidRPr="0057574B">
        <w:rPr>
          <w:rFonts w:asciiTheme="minorEastAsia" w:hAnsiTheme="minorEastAsia" w:hint="eastAsia"/>
          <w:u w:val="single"/>
        </w:rPr>
        <w:t xml:space="preserve">　殿</w:t>
      </w:r>
    </w:p>
    <w:p w14:paraId="2910AA4E" w14:textId="4F9333BB" w:rsidR="0057574B" w:rsidRDefault="0057574B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8"/>
      </w:tblGrid>
      <w:tr w:rsidR="00AE7C52" w14:paraId="14DC05ED" w14:textId="77777777" w:rsidTr="009E5F83">
        <w:tc>
          <w:tcPr>
            <w:tcW w:w="1276" w:type="dxa"/>
          </w:tcPr>
          <w:p w14:paraId="625642A0" w14:textId="4964F080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人</w:t>
            </w:r>
          </w:p>
        </w:tc>
        <w:tc>
          <w:tcPr>
            <w:tcW w:w="7218" w:type="dxa"/>
          </w:tcPr>
          <w:p w14:paraId="2246E56B" w14:textId="17DEEEF2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800"/>
              </w:rPr>
              <w:t>住所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800"/>
              </w:rPr>
              <w:t>：</w:t>
            </w:r>
          </w:p>
        </w:tc>
      </w:tr>
      <w:tr w:rsidR="00AE7C52" w14:paraId="160828D9" w14:textId="77777777" w:rsidTr="009E5F83">
        <w:tc>
          <w:tcPr>
            <w:tcW w:w="1276" w:type="dxa"/>
          </w:tcPr>
          <w:p w14:paraId="57DC1695" w14:textId="0CF68D8D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受任者）</w:t>
            </w:r>
          </w:p>
        </w:tc>
        <w:tc>
          <w:tcPr>
            <w:tcW w:w="7218" w:type="dxa"/>
          </w:tcPr>
          <w:p w14:paraId="315B48E4" w14:textId="4DD5A31A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799"/>
              </w:rPr>
              <w:t>氏名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799"/>
              </w:rPr>
              <w:t>：</w:t>
            </w:r>
          </w:p>
        </w:tc>
      </w:tr>
      <w:tr w:rsidR="00AE7C52" w14:paraId="53F8B899" w14:textId="77777777" w:rsidTr="009E5F83">
        <w:tc>
          <w:tcPr>
            <w:tcW w:w="1276" w:type="dxa"/>
          </w:tcPr>
          <w:p w14:paraId="5213D463" w14:textId="77777777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5DC7C5B6" w14:textId="6C6DDD74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：</w:t>
            </w:r>
          </w:p>
        </w:tc>
      </w:tr>
      <w:tr w:rsidR="00AE7C52" w14:paraId="6A9F0D11" w14:textId="77777777" w:rsidTr="009E5F83">
        <w:tc>
          <w:tcPr>
            <w:tcW w:w="1276" w:type="dxa"/>
          </w:tcPr>
          <w:p w14:paraId="07CEAB7D" w14:textId="77777777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1E958F16" w14:textId="66ABEB47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：</w:t>
            </w:r>
          </w:p>
        </w:tc>
      </w:tr>
    </w:tbl>
    <w:p w14:paraId="5D346D97" w14:textId="3F5D1FD5" w:rsidR="00AE7C52" w:rsidRDefault="00AE7C52">
      <w:pPr>
        <w:rPr>
          <w:rFonts w:asciiTheme="minorEastAsia" w:hAnsiTheme="minorEastAsia"/>
        </w:rPr>
      </w:pPr>
    </w:p>
    <w:p w14:paraId="2CC409BF" w14:textId="119341EE" w:rsidR="007709D8" w:rsidRDefault="007709D8">
      <w:pPr>
        <w:rPr>
          <w:rFonts w:asciiTheme="minorEastAsia" w:hAnsiTheme="minorEastAsia"/>
        </w:rPr>
      </w:pPr>
      <w:r w:rsidRPr="0057574B">
        <w:rPr>
          <w:rFonts w:asciiTheme="minorEastAsia" w:hAnsiTheme="minorEastAsia" w:hint="eastAsia"/>
        </w:rPr>
        <w:t>私</w:t>
      </w:r>
      <w:r w:rsidR="00E50E80">
        <w:rPr>
          <w:rFonts w:asciiTheme="minorEastAsia" w:hAnsiTheme="minorEastAsia" w:hint="eastAsia"/>
        </w:rPr>
        <w:t>（委任者）</w:t>
      </w:r>
      <w:r w:rsidRPr="0057574B">
        <w:rPr>
          <w:rFonts w:asciiTheme="minorEastAsia" w:hAnsiTheme="minorEastAsia" w:hint="eastAsia"/>
        </w:rPr>
        <w:t>は、上記のものを代理人</w:t>
      </w:r>
      <w:r w:rsidR="00E50E80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78E98DB5" w14:textId="77CF2E22" w:rsidR="0057574B" w:rsidRDefault="0057574B">
      <w:pPr>
        <w:rPr>
          <w:rFonts w:asciiTheme="minorEastAsia" w:hAnsiTheme="minorEastAsia"/>
        </w:rPr>
      </w:pPr>
    </w:p>
    <w:p w14:paraId="6229B753" w14:textId="77777777" w:rsidR="00E50E80" w:rsidRDefault="00E50E80">
      <w:pPr>
        <w:rPr>
          <w:rFonts w:asciiTheme="minorEastAsia" w:hAnsiTheme="minorEastAsia"/>
        </w:rPr>
      </w:pPr>
    </w:p>
    <w:p w14:paraId="33CCEED3" w14:textId="55406216" w:rsidR="000635AF" w:rsidRDefault="00AE7C52" w:rsidP="009E5F83">
      <w:pPr>
        <w:spacing w:line="360" w:lineRule="auto"/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委任事項</w:t>
      </w:r>
    </w:p>
    <w:p w14:paraId="538704F5" w14:textId="2077ED07" w:rsidR="00AE7C52" w:rsidRDefault="00AE7C52" w:rsidP="00AE7C52">
      <w:pPr>
        <w:spacing w:line="360" w:lineRule="auto"/>
        <w:rPr>
          <w:rFonts w:asciiTheme="minorEastAsia" w:hAnsiTheme="minorEastAsia"/>
        </w:rPr>
        <w:sectPr w:rsidR="00AE7C5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C9283DA" w14:textId="3FF03D82" w:rsidR="0057574B" w:rsidRDefault="009E5F83" w:rsidP="009E5F83">
      <w:pPr>
        <w:spacing w:line="360" w:lineRule="auto"/>
        <w:ind w:leftChars="200" w:left="42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9950743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35AF">
        <w:rPr>
          <w:rFonts w:asciiTheme="minorEastAsia" w:hAnsiTheme="minorEastAsia" w:hint="eastAsia"/>
        </w:rPr>
        <w:t xml:space="preserve"> 戸籍謄本（全部事項証明書）</w:t>
      </w:r>
    </w:p>
    <w:p w14:paraId="047EF7EC" w14:textId="69EAC8A0" w:rsidR="000635AF" w:rsidRDefault="009E5F83" w:rsidP="009E5F83">
      <w:pPr>
        <w:spacing w:line="360" w:lineRule="auto"/>
        <w:ind w:leftChars="200" w:left="42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5681423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35A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35AF">
        <w:rPr>
          <w:rFonts w:asciiTheme="minorEastAsia" w:hAnsiTheme="minorEastAsia" w:hint="eastAsia"/>
        </w:rPr>
        <w:t xml:space="preserve"> 除籍謄本（全部事項証明書）</w:t>
      </w:r>
    </w:p>
    <w:p w14:paraId="5D502C55" w14:textId="3F7EE5D5" w:rsidR="000635AF" w:rsidRDefault="009E5F83" w:rsidP="009E5F83">
      <w:pPr>
        <w:spacing w:line="360" w:lineRule="auto"/>
        <w:ind w:leftChars="200" w:left="420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id w:val="737367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35A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35AF">
        <w:rPr>
          <w:rFonts w:asciiTheme="minorEastAsia" w:hAnsiTheme="minorEastAsia"/>
        </w:rPr>
        <w:t xml:space="preserve"> </w:t>
      </w:r>
      <w:r w:rsidR="00A63EC9">
        <w:rPr>
          <w:rFonts w:asciiTheme="minorEastAsia" w:hAnsiTheme="minorEastAsia" w:hint="eastAsia"/>
        </w:rPr>
        <w:t>附票の写し</w:t>
      </w:r>
    </w:p>
    <w:p w14:paraId="5275A15E" w14:textId="77B5E395" w:rsidR="0057574B" w:rsidRDefault="009E5F83" w:rsidP="00AE7C52">
      <w:pPr>
        <w:spacing w:line="360" w:lineRule="auto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id w:val="991462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3EC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63EC9">
        <w:rPr>
          <w:rFonts w:asciiTheme="minorEastAsia" w:hAnsiTheme="minorEastAsia"/>
        </w:rPr>
        <w:t xml:space="preserve"> </w:t>
      </w:r>
      <w:r w:rsidR="00A63EC9">
        <w:rPr>
          <w:rFonts w:asciiTheme="minorEastAsia" w:hAnsiTheme="minorEastAsia" w:hint="eastAsia"/>
        </w:rPr>
        <w:t>戸籍抄本（個人事項証明書）</w:t>
      </w:r>
    </w:p>
    <w:p w14:paraId="3663E80C" w14:textId="67C634C2" w:rsidR="00A63EC9" w:rsidRDefault="009E5F83" w:rsidP="00AE7C52">
      <w:pPr>
        <w:spacing w:line="360" w:lineRule="auto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id w:val="-19070593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3EC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63EC9">
        <w:rPr>
          <w:rFonts w:asciiTheme="minorEastAsia" w:hAnsiTheme="minorEastAsia"/>
        </w:rPr>
        <w:t xml:space="preserve"> </w:t>
      </w:r>
      <w:r w:rsidR="00A63EC9">
        <w:rPr>
          <w:rFonts w:asciiTheme="minorEastAsia" w:hAnsiTheme="minorEastAsia" w:hint="eastAsia"/>
        </w:rPr>
        <w:t>除籍抄本（個人事項証明書）</w:t>
      </w:r>
    </w:p>
    <w:p w14:paraId="720B2B19" w14:textId="3D32028B" w:rsidR="00A63EC9" w:rsidRDefault="009E5F83" w:rsidP="00AE7C52">
      <w:pPr>
        <w:spacing w:line="360" w:lineRule="auto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id w:val="-15653364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3EC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63EC9">
        <w:rPr>
          <w:rFonts w:asciiTheme="minorEastAsia" w:hAnsiTheme="minorEastAsia"/>
        </w:rPr>
        <w:t xml:space="preserve"> </w:t>
      </w:r>
      <w:r w:rsidR="00A63EC9">
        <w:rPr>
          <w:rFonts w:asciiTheme="minorEastAsia" w:hAnsiTheme="minorEastAsia" w:hint="eastAsia"/>
        </w:rPr>
        <w:t>住民票の写し（世帯全員・一部）</w:t>
      </w:r>
    </w:p>
    <w:p w14:paraId="451DBDEA" w14:textId="77777777" w:rsidR="00A63EC9" w:rsidRDefault="00A63EC9" w:rsidP="00AE7C52">
      <w:pPr>
        <w:spacing w:line="360" w:lineRule="auto"/>
        <w:sectPr w:rsidR="00A63EC9" w:rsidSect="00A63EC9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6981D7B5" w14:textId="48B5471E" w:rsidR="000635AF" w:rsidRDefault="009E5F83" w:rsidP="009E5F83">
      <w:pPr>
        <w:spacing w:line="360" w:lineRule="auto"/>
        <w:ind w:leftChars="200" w:left="420"/>
      </w:pPr>
      <w:sdt>
        <w:sdtPr>
          <w:rPr>
            <w:rFonts w:asciiTheme="minorEastAsia" w:hAnsiTheme="minorEastAsia"/>
          </w:rPr>
          <w:id w:val="-9454618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3EC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63EC9">
        <w:rPr>
          <w:rFonts w:asciiTheme="minorEastAsia" w:hAnsiTheme="minorEastAsia" w:hint="eastAsia"/>
        </w:rPr>
        <w:t xml:space="preserve"> その他（　　　　　　　　　　　　　　　　　　　　　　　　　　　　　　　　）</w:t>
      </w:r>
    </w:p>
    <w:p w14:paraId="7DD61420" w14:textId="68A26825" w:rsidR="00A63EC9" w:rsidRPr="00A63EC9" w:rsidRDefault="00A63EC9">
      <w:pPr>
        <w:sectPr w:rsidR="00A63EC9" w:rsidRPr="00A63EC9" w:rsidSect="00A63EC9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D6BC059" w14:textId="77777777" w:rsidR="00A63EC9" w:rsidRPr="0057574B" w:rsidRDefault="00A63EC9">
      <w:pPr>
        <w:rPr>
          <w:rFonts w:asciiTheme="minorEastAsia" w:hAnsiTheme="minorEastAsia"/>
        </w:rPr>
      </w:pPr>
    </w:p>
    <w:p w14:paraId="391874ED" w14:textId="1824EC65" w:rsidR="007D7FCB" w:rsidRDefault="001F4366" w:rsidP="001F436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交付請求並びに受領に関する</w:t>
      </w:r>
      <w:r w:rsidR="00E50E80">
        <w:rPr>
          <w:rFonts w:asciiTheme="minorEastAsia" w:hAnsiTheme="minorEastAsia" w:hint="eastAsia"/>
        </w:rPr>
        <w:t>一切の権限</w:t>
      </w:r>
      <w:r>
        <w:rPr>
          <w:rFonts w:asciiTheme="minorEastAsia" w:hAnsiTheme="minorEastAsia" w:hint="eastAsia"/>
        </w:rPr>
        <w:t xml:space="preserve">。　　</w:t>
      </w:r>
    </w:p>
    <w:p w14:paraId="5A0A8F85" w14:textId="756AD76C" w:rsidR="001F4366" w:rsidRDefault="001F4366">
      <w:pPr>
        <w:rPr>
          <w:rFonts w:asciiTheme="minorEastAsia" w:hAnsiTheme="minorEastAsia"/>
        </w:rPr>
      </w:pPr>
    </w:p>
    <w:p w14:paraId="1ED73622" w14:textId="77777777" w:rsidR="00E50E80" w:rsidRPr="0057574B" w:rsidRDefault="00E50E80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8"/>
      </w:tblGrid>
      <w:tr w:rsidR="00E50E80" w14:paraId="33CF5C62" w14:textId="77777777" w:rsidTr="009E5F83">
        <w:tc>
          <w:tcPr>
            <w:tcW w:w="1276" w:type="dxa"/>
          </w:tcPr>
          <w:p w14:paraId="1A7D491C" w14:textId="04FAD18A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7218" w:type="dxa"/>
          </w:tcPr>
          <w:p w14:paraId="536A65C7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544"/>
              </w:rPr>
              <w:t>住所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544"/>
              </w:rPr>
              <w:t>：</w:t>
            </w:r>
          </w:p>
        </w:tc>
      </w:tr>
      <w:tr w:rsidR="00E50E80" w14:paraId="14077B3D" w14:textId="77777777" w:rsidTr="009E5F83">
        <w:tc>
          <w:tcPr>
            <w:tcW w:w="1276" w:type="dxa"/>
          </w:tcPr>
          <w:p w14:paraId="3517F451" w14:textId="08C80536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委任者）</w:t>
            </w:r>
          </w:p>
        </w:tc>
        <w:tc>
          <w:tcPr>
            <w:tcW w:w="7218" w:type="dxa"/>
          </w:tcPr>
          <w:p w14:paraId="7304A3A9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543"/>
              </w:rPr>
              <w:t>氏名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543"/>
              </w:rPr>
              <w:t>：</w:t>
            </w:r>
          </w:p>
        </w:tc>
      </w:tr>
      <w:tr w:rsidR="00E50E80" w14:paraId="3F2612F4" w14:textId="77777777" w:rsidTr="009E5F83">
        <w:tc>
          <w:tcPr>
            <w:tcW w:w="1276" w:type="dxa"/>
          </w:tcPr>
          <w:p w14:paraId="7E0F9BE9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37DD4829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：</w:t>
            </w:r>
          </w:p>
        </w:tc>
      </w:tr>
      <w:tr w:rsidR="00E50E80" w14:paraId="367027BE" w14:textId="77777777" w:rsidTr="009E5F83">
        <w:tc>
          <w:tcPr>
            <w:tcW w:w="1276" w:type="dxa"/>
          </w:tcPr>
          <w:p w14:paraId="32B1EE1D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6F088F58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：</w:t>
            </w:r>
          </w:p>
        </w:tc>
      </w:tr>
    </w:tbl>
    <w:p w14:paraId="73BF5CE1" w14:textId="68A19927" w:rsidR="00037E14" w:rsidRPr="0057574B" w:rsidRDefault="00037E14" w:rsidP="00E50E80">
      <w:pPr>
        <w:spacing w:line="360" w:lineRule="auto"/>
        <w:rPr>
          <w:rFonts w:asciiTheme="minorEastAsia" w:hAnsiTheme="minorEastAsia"/>
        </w:rPr>
      </w:pPr>
    </w:p>
    <w:sectPr w:rsidR="00037E14" w:rsidRPr="0057574B" w:rsidSect="00063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635AF"/>
    <w:rsid w:val="001F4366"/>
    <w:rsid w:val="003F2554"/>
    <w:rsid w:val="00456A8F"/>
    <w:rsid w:val="0057574B"/>
    <w:rsid w:val="005B1626"/>
    <w:rsid w:val="007709D8"/>
    <w:rsid w:val="007D7FCB"/>
    <w:rsid w:val="009E5F83"/>
    <w:rsid w:val="00A63EC9"/>
    <w:rsid w:val="00AE7C52"/>
    <w:rsid w:val="00B2573A"/>
    <w:rsid w:val="00BB0784"/>
    <w:rsid w:val="00C90743"/>
    <w:rsid w:val="00E5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3</cp:revision>
  <dcterms:created xsi:type="dcterms:W3CDTF">2022-02-01T13:08:00Z</dcterms:created>
  <dcterms:modified xsi:type="dcterms:W3CDTF">2022-02-01T13:11:00Z</dcterms:modified>
</cp:coreProperties>
</file>